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791ABC8F" w:rsidR="00736235" w:rsidRDefault="0073623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EBE6AC" w14:textId="3C49D55B" w:rsidR="00BE229D" w:rsidRPr="009F21A3" w:rsidRDefault="00895FC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5DBDC9F">
                <wp:simplePos x="0" y="0"/>
                <wp:positionH relativeFrom="margin">
                  <wp:posOffset>449580</wp:posOffset>
                </wp:positionH>
                <wp:positionV relativeFrom="paragraph">
                  <wp:posOffset>8636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7B5FA0" w:rsidRDefault="007B5FA0" w:rsidP="00AE6FEA">
                            <w:pPr>
                              <w:jc w:val="center"/>
                            </w:pPr>
                          </w:p>
                          <w:p w14:paraId="21347877" w14:textId="1F2A0CEE" w:rsidR="007B5FA0" w:rsidRPr="00C43D1C" w:rsidRDefault="007B5FA0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6.8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PSlcLcAAAACQEAAA8AAABkcnMvZG93&#10;bnJldi54bWxMj0FvwjAMhe+T+A+RkXaZRlqogHVNEULiXA22e2hM09E4VROg/Pt5p+1mv2c9f6/Y&#10;jK4TNxxC60lBOktAINXetNQo+DzuX9cgQtRkdOcJFTwwwKacPBU6N/5OH3g7xEZwCIVcK7Ax9rmU&#10;obbodJj5Hom9sx+cjrwOjTSDvnO46+Q8SZbS6Zb4g9U97izWl8PVccri5ZEdz/bSVP5r/V2FfZVh&#10;qtTzdNy+g4g4xr9j+MVndCiZ6eSvZILoFKwSJo+sL5Yg2J+v3ng4sZBmGciykP8blD8A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s9KVw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7B5FA0" w:rsidRDefault="007B5FA0" w:rsidP="00AE6FEA">
                      <w:pPr>
                        <w:jc w:val="center"/>
                      </w:pPr>
                    </w:p>
                    <w:p w14:paraId="21347877" w14:textId="1F2A0CEE" w:rsidR="007B5FA0" w:rsidRPr="00C43D1C" w:rsidRDefault="007B5FA0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2225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78AE1CA">
                <wp:simplePos x="0" y="0"/>
                <wp:positionH relativeFrom="margin">
                  <wp:posOffset>4930140</wp:posOffset>
                </wp:positionH>
                <wp:positionV relativeFrom="paragraph">
                  <wp:posOffset>93980</wp:posOffset>
                </wp:positionV>
                <wp:extent cx="2225675" cy="121920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7B5FA0" w:rsidRPr="00657DDC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7B5FA0" w:rsidRDefault="007B5FA0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7B5FA0" w:rsidRPr="001D0365" w:rsidRDefault="007B5FA0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AC77" id="_x0000_s1027" type="#_x0000_t202" style="position:absolute;margin-left:388.2pt;margin-top:7.4pt;width:175.25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7B5FA0" w:rsidRPr="00657DDC" w:rsidRDefault="007B5FA0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7B5FA0" w:rsidRDefault="007B5FA0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7B5FA0" w:rsidRPr="001D0365" w:rsidRDefault="007B5FA0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111F5ED">
                <wp:simplePos x="0" y="0"/>
                <wp:positionH relativeFrom="page">
                  <wp:posOffset>657860</wp:posOffset>
                </wp:positionH>
                <wp:positionV relativeFrom="page">
                  <wp:posOffset>1225550</wp:posOffset>
                </wp:positionV>
                <wp:extent cx="4253230" cy="407670"/>
                <wp:effectExtent l="0" t="0" r="13970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2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463D" w14:textId="77777777" w:rsidR="00E33460" w:rsidRDefault="00E33460" w:rsidP="00E334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anding Orders – </w:t>
                            </w:r>
                            <w:r w:rsidRPr="007840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PKD: Not on Tolvaptan</w:t>
                            </w:r>
                          </w:p>
                          <w:p w14:paraId="1FDA34B6" w14:textId="64B5B685" w:rsidR="007B5FA0" w:rsidRDefault="007B5FA0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8pt;margin-top:96.5pt;width:334.9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" o:allowincell="f" filled="f" stroked="f">
                <v:textbox inset="0,0,0,0">
                  <w:txbxContent>
                    <w:p w14:paraId="020D463D" w14:textId="77777777" w:rsidR="00E33460" w:rsidRDefault="00E33460" w:rsidP="00E3346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anding Orders – </w:t>
                      </w:r>
                      <w:r w:rsidRPr="0078402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DPKD: Not on Tolvaptan</w:t>
                      </w:r>
                    </w:p>
                    <w:p w14:paraId="1FDA34B6" w14:textId="64B5B685" w:rsidR="007B5FA0" w:rsidRDefault="007B5FA0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4016E0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512F56C5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2020AD5E" w:rsidR="003965EF" w:rsidRDefault="003E1A4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04193E00">
                <wp:simplePos x="0" y="0"/>
                <wp:positionH relativeFrom="column">
                  <wp:posOffset>401782</wp:posOffset>
                </wp:positionH>
                <wp:positionV relativeFrom="paragraph">
                  <wp:posOffset>49530</wp:posOffset>
                </wp:positionV>
                <wp:extent cx="2286000" cy="242281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7B5FA0" w:rsidRPr="00895FC2" w:rsidRDefault="007B5FA0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895FC2">
                              <w:rPr>
                                <w:rFonts w:ascii="Calibri" w:hAnsi="Calibri" w:cs="Arial"/>
                                <w:b/>
                                <w:sz w:val="19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19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7B5FA0" w:rsidRDefault="007B5FA0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1.65pt;margin-top:3.9pt;width:180pt;height:19.1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" fillcolor="white [3201]" strokecolor="white [3212]" strokeweight="0">
                <v:textbox>
                  <w:txbxContent>
                    <w:p w14:paraId="1C148C9C" w14:textId="5D847458" w:rsidR="007B5FA0" w:rsidRPr="00895FC2" w:rsidRDefault="007B5FA0" w:rsidP="006922BF">
                      <w:pPr>
                        <w:ind w:hanging="90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895FC2">
                        <w:rPr>
                          <w:rFonts w:ascii="Calibri" w:hAnsi="Calibri" w:cs="Arial"/>
                          <w:b/>
                          <w:sz w:val="19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19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cs="Arial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7B5FA0" w:rsidRDefault="007B5FA0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7" w:tblpY="201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3E1A48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77777777" w:rsidR="00B43006" w:rsidRPr="00F70D83" w:rsidRDefault="00B43006" w:rsidP="003E1A4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3E1A48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3E1A48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422D2BB9">
                <wp:simplePos x="0" y="0"/>
                <wp:positionH relativeFrom="margin">
                  <wp:posOffset>4481945</wp:posOffset>
                </wp:positionH>
                <wp:positionV relativeFrom="paragraph">
                  <wp:posOffset>135659</wp:posOffset>
                </wp:positionV>
                <wp:extent cx="2689860" cy="533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7B5FA0" w:rsidRPr="006922BF" w:rsidRDefault="007B5FA0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1791"/>
                            </w:tblGrid>
                            <w:tr w:rsidR="007B5FA0" w:rsidRPr="002D40A1" w14:paraId="4B73C610" w14:textId="77777777" w:rsidTr="007B5FA0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7B5FA0" w:rsidRDefault="007B5FA0" w:rsidP="007B5FA0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7B5FA0" w:rsidRPr="002D40A1" w14:paraId="6C68EF4E" w14:textId="77777777" w:rsidTr="007B5FA0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7B5FA0" w:rsidRPr="006922BF" w:rsidRDefault="007B5FA0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7B5FA0" w:rsidRPr="00810D56" w:rsidRDefault="007B5FA0" w:rsidP="007B5FA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7B5FA0" w:rsidRPr="00810D56" w:rsidRDefault="007B5FA0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5FA0" w:rsidRPr="002D40A1" w14:paraId="05049767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7B5FA0" w:rsidRPr="001B0ECB" w:rsidRDefault="007B5FA0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1C3BC661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51FDF82" w14:textId="77777777" w:rsidTr="007B5FA0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0F4103F3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235E8809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FA0" w:rsidRPr="002D40A1" w14:paraId="5955ABD1" w14:textId="77777777" w:rsidTr="007B5FA0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7B5FA0" w:rsidRPr="002D40A1" w:rsidRDefault="007B5FA0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7B5FA0" w:rsidRDefault="007B5FA0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7B5FA0" w:rsidRDefault="007B5FA0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0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9pt;margin-top:10.7pt;width:211.8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">
                <v:textbox inset="2mm,0,0,0">
                  <w:txbxContent>
                    <w:p w14:paraId="75457B2C" w14:textId="77777777" w:rsidR="007B5FA0" w:rsidRPr="006922BF" w:rsidRDefault="007B5FA0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1791"/>
                      </w:tblGrid>
                      <w:tr w:rsidR="007B5FA0" w:rsidRPr="002D40A1" w14:paraId="4B73C610" w14:textId="77777777" w:rsidTr="007B5FA0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7B5FA0" w:rsidRDefault="007B5FA0" w:rsidP="007B5FA0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7B5FA0" w:rsidRPr="002D40A1" w14:paraId="6C68EF4E" w14:textId="77777777" w:rsidTr="007B5FA0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7B5FA0" w:rsidRPr="006922BF" w:rsidRDefault="007B5FA0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7B5FA0" w:rsidRPr="00810D56" w:rsidRDefault="007B5FA0" w:rsidP="007B5FA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7B5FA0" w:rsidRPr="00810D56" w:rsidRDefault="007B5FA0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7B5FA0" w:rsidRPr="002D40A1" w14:paraId="05049767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7B5FA0" w:rsidRPr="001B0ECB" w:rsidRDefault="007B5FA0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B5FA0" w:rsidRPr="002D40A1" w14:paraId="1C3BC661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51FDF82" w14:textId="77777777" w:rsidTr="007B5FA0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0F4103F3" w14:textId="77777777" w:rsidTr="007B5FA0">
                        <w:tc>
                          <w:tcPr>
                            <w:tcW w:w="2769" w:type="pct"/>
                          </w:tcPr>
                          <w:p w14:paraId="32CE430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235E8809" w14:textId="77777777" w:rsidTr="007B5FA0">
                        <w:tc>
                          <w:tcPr>
                            <w:tcW w:w="2769" w:type="pct"/>
                          </w:tcPr>
                          <w:p w14:paraId="4C4132F4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B5FA0" w:rsidRPr="002D40A1" w14:paraId="5955ABD1" w14:textId="77777777" w:rsidTr="007B5FA0">
                        <w:tc>
                          <w:tcPr>
                            <w:tcW w:w="2769" w:type="pct"/>
                          </w:tcPr>
                          <w:p w14:paraId="7C958693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7B5FA0" w:rsidRPr="002D40A1" w:rsidRDefault="007B5FA0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7B5FA0" w:rsidRDefault="007B5FA0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7B5FA0" w:rsidRDefault="007B5FA0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B43006" w:rsidRDefault="00B4300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789CFE3D" w14:textId="77777777" w:rsidR="003E1A48" w:rsidRPr="003E1A48" w:rsidRDefault="003E1A48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4"/>
                <w:szCs w:val="20"/>
              </w:rPr>
            </w:pPr>
          </w:p>
          <w:p w14:paraId="2F791181" w14:textId="30892F52" w:rsidR="00D2079D" w:rsidRPr="00D86B49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7B5FA0" w:rsidRDefault="007B5F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7B5FA0" w:rsidRDefault="007B5FA0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0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0F28EB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903FD0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8"/>
                <w:szCs w:val="6"/>
              </w:rPr>
            </w:pPr>
          </w:p>
        </w:tc>
      </w:tr>
    </w:tbl>
    <w:p w14:paraId="62FA47C5" w14:textId="77777777" w:rsidR="00452ED3" w:rsidRPr="00044946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19"/>
        </w:rPr>
      </w:pPr>
      <w:r w:rsidRPr="00044946">
        <w:rPr>
          <w:rFonts w:ascii="Calibri" w:hAnsi="Calibri" w:cs="Arial"/>
          <w:b/>
          <w:sz w:val="20"/>
          <w:szCs w:val="19"/>
        </w:rPr>
        <w:t xml:space="preserve">Additional copies to: </w:t>
      </w:r>
    </w:p>
    <w:p w14:paraId="30121B66" w14:textId="5B7C7959" w:rsidR="00B85ED8" w:rsidRPr="00044946" w:rsidRDefault="00B85ED8" w:rsidP="00B43006">
      <w:pPr>
        <w:ind w:left="709"/>
        <w:rPr>
          <w:rFonts w:ascii="Calibri" w:hAnsi="Calibri" w:cs="Arial"/>
          <w:sz w:val="6"/>
          <w:szCs w:val="19"/>
        </w:rPr>
      </w:pPr>
      <w:r w:rsidRPr="00044946">
        <w:rPr>
          <w:rFonts w:ascii="Calibri" w:hAnsi="Calibri" w:cs="Arial"/>
          <w:sz w:val="20"/>
          <w:szCs w:val="19"/>
        </w:rPr>
        <w:t>Kidney Care Clinic</w:t>
      </w:r>
      <w:r w:rsidR="008B23F4" w:rsidRPr="00044946">
        <w:rPr>
          <w:rFonts w:ascii="Calibri" w:hAnsi="Calibri" w:cs="Arial"/>
          <w:sz w:val="20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19"/>
          </w:rPr>
          <w:id w:val="-1567642106"/>
          <w:placeholder>
            <w:docPart w:val="DefaultPlaceholder_1081868574"/>
          </w:placeholder>
          <w:temporary/>
          <w15:color w:val="99CC00"/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r w:rsidR="00B07B78" w:rsidRPr="008B765B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(KCCs: Remove from template if copy not desired)</w:t>
          </w:r>
        </w:sdtContent>
      </w:sdt>
    </w:p>
    <w:p w14:paraId="41B1ED9F" w14:textId="43F27DB2" w:rsidR="00B85ED8" w:rsidRPr="0004494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19"/>
        </w:rPr>
      </w:pPr>
      <w:r w:rsidRPr="00044946">
        <w:rPr>
          <w:rFonts w:ascii="Calibri" w:hAnsi="Calibri" w:cs="Arial"/>
          <w:sz w:val="20"/>
          <w:szCs w:val="19"/>
        </w:rPr>
        <w:t>FP/NP:_______________________   MSP #:_________________   Other: _______________________   MSP #:______________</w:t>
      </w:r>
      <w:r w:rsidRPr="00044946">
        <w:rPr>
          <w:rFonts w:ascii="Calibri" w:hAnsi="Calibri" w:cs="Arial"/>
          <w:sz w:val="20"/>
          <w:szCs w:val="19"/>
        </w:rPr>
        <w:softHyphen/>
        <w:t xml:space="preserve">      </w:t>
      </w:r>
    </w:p>
    <w:p w14:paraId="58A854DD" w14:textId="48CCF4E6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19"/>
        </w:rPr>
      </w:pPr>
      <w:r w:rsidRPr="00044946">
        <w:rPr>
          <w:rFonts w:ascii="Calibri" w:hAnsi="Calibri" w:cs="Arial"/>
          <w:sz w:val="20"/>
          <w:szCs w:val="19"/>
        </w:rPr>
        <w:t xml:space="preserve">Other: _______________________   MSP </w:t>
      </w:r>
      <w:r w:rsidR="00D86B49" w:rsidRPr="00044946">
        <w:rPr>
          <w:rFonts w:ascii="Calibri" w:hAnsi="Calibri" w:cs="Arial"/>
          <w:sz w:val="20"/>
          <w:szCs w:val="19"/>
        </w:rPr>
        <w:t>#:_</w:t>
      </w:r>
      <w:r w:rsidRPr="00044946">
        <w:rPr>
          <w:rFonts w:ascii="Calibri" w:hAnsi="Calibri" w:cs="Arial"/>
          <w:sz w:val="20"/>
          <w:szCs w:val="19"/>
        </w:rPr>
        <w:t>________________</w:t>
      </w:r>
    </w:p>
    <w:p w14:paraId="20692C9D" w14:textId="7DE14E56" w:rsidR="00D86B49" w:rsidRPr="00044946" w:rsidRDefault="00D86B49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19"/>
        </w:rPr>
      </w:pPr>
      <w:r w:rsidRPr="009C3802">
        <w:rPr>
          <w:rFonts w:ascii="Calibri" w:hAnsi="Calibri" w:cs="Arial"/>
          <w:i/>
          <w:sz w:val="19"/>
          <w:szCs w:val="19"/>
        </w:rPr>
        <w:t>Automatic copy will be sent to PROMIS if ordering physician = nephrologist</w:t>
      </w:r>
    </w:p>
    <w:p w14:paraId="623D963C" w14:textId="77777777" w:rsidR="00903FD0" w:rsidRPr="003E1A48" w:rsidRDefault="00903FD0" w:rsidP="00B43006">
      <w:pPr>
        <w:ind w:left="709"/>
        <w:rPr>
          <w:rFonts w:ascii="Calibri" w:hAnsi="Calibri" w:cs="Arial"/>
          <w:sz w:val="6"/>
          <w:szCs w:val="19"/>
        </w:rPr>
      </w:pPr>
    </w:p>
    <w:p w14:paraId="7E01EC75" w14:textId="447EFA5A" w:rsidR="00B43006" w:rsidRPr="00B43006" w:rsidRDefault="008B23F4" w:rsidP="00B43006">
      <w:pPr>
        <w:ind w:left="709"/>
        <w:rPr>
          <w:rFonts w:ascii="Calibri" w:hAnsi="Calibri" w:cs="Arial"/>
          <w:sz w:val="14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94A7B55">
                <wp:simplePos x="0" y="0"/>
                <wp:positionH relativeFrom="margin">
                  <wp:posOffset>449580</wp:posOffset>
                </wp:positionH>
                <wp:positionV relativeFrom="paragraph">
                  <wp:posOffset>109855</wp:posOffset>
                </wp:positionV>
                <wp:extent cx="6679565" cy="586740"/>
                <wp:effectExtent l="19050" t="19050" r="26035" b="2286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7B5FA0" w:rsidRPr="00B43006" w:rsidRDefault="007B5FA0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</w:t>
                            </w:r>
                            <w:proofErr w:type="gramStart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other</w:t>
                            </w:r>
                            <w:proofErr w:type="gramEnd"/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</w:t>
                            </w:r>
                          </w:p>
                          <w:p w14:paraId="49CCA9F8" w14:textId="427FD042" w:rsidR="007B5FA0" w:rsidRPr="00B43006" w:rsidRDefault="007B5FA0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7B5FA0" w:rsidRPr="00B43006" w:rsidRDefault="007B5FA0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8.65pt;width:525.9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" strokecolor="#3d246b" strokeweight="2.25pt">
                <v:textbox>
                  <w:txbxContent>
                    <w:p w14:paraId="3DD57F42" w14:textId="77777777" w:rsidR="007B5FA0" w:rsidRPr="00B43006" w:rsidRDefault="007B5FA0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other arm.</w:t>
                      </w:r>
                    </w:p>
                    <w:p w14:paraId="49CCA9F8" w14:textId="427FD042" w:rsidR="007B5FA0" w:rsidRPr="00B43006" w:rsidRDefault="007B5FA0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7B5FA0" w:rsidRPr="00B43006" w:rsidRDefault="007B5FA0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2569" w14:textId="26FFF5A1" w:rsidR="00B85ED8" w:rsidRPr="00B43006" w:rsidRDefault="00B85ED8" w:rsidP="00B43006">
      <w:pPr>
        <w:ind w:left="709"/>
        <w:rPr>
          <w:rFonts w:ascii="Calibri" w:hAnsi="Calibri" w:cs="Arial"/>
          <w:sz w:val="19"/>
          <w:szCs w:val="19"/>
        </w:rPr>
      </w:pP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465F98E3">
                <wp:simplePos x="0" y="0"/>
                <wp:positionH relativeFrom="margin">
                  <wp:align>left</wp:align>
                </wp:positionH>
                <wp:positionV relativeFrom="paragraph">
                  <wp:posOffset>3192087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51.3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913"/>
        <w:gridCol w:w="564"/>
        <w:gridCol w:w="661"/>
        <w:gridCol w:w="659"/>
        <w:gridCol w:w="598"/>
        <w:gridCol w:w="728"/>
        <w:gridCol w:w="583"/>
        <w:gridCol w:w="621"/>
        <w:gridCol w:w="621"/>
        <w:gridCol w:w="623"/>
        <w:gridCol w:w="621"/>
        <w:gridCol w:w="699"/>
        <w:gridCol w:w="623"/>
        <w:gridCol w:w="13"/>
      </w:tblGrid>
      <w:tr w:rsidR="00460026" w14:paraId="570A94CC" w14:textId="77777777" w:rsidTr="00460026">
        <w:trPr>
          <w:gridAfter w:val="1"/>
          <w:wAfter w:w="5" w:type="pct"/>
          <w:trHeight w:val="484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460026" w:rsidRPr="00903FD0" w:rsidRDefault="00460026" w:rsidP="0031221B">
            <w:pPr>
              <w:ind w:left="142" w:hanging="284"/>
              <w:rPr>
                <w:rFonts w:ascii="Calibri" w:hAnsi="Calibri" w:cs="Calibri"/>
                <w:b/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 xml:space="preserve">   Laboratory Work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</w:p>
          <w:p w14:paraId="138CFE24" w14:textId="77777777" w:rsidR="00460026" w:rsidRPr="00903FD0" w:rsidRDefault="00460026" w:rsidP="0031221B">
            <w:pPr>
              <w:rPr>
                <w:sz w:val="18"/>
                <w:szCs w:val="20"/>
              </w:rPr>
            </w:pP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(</w:t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sym w:font="Wingdings" w:char="F0FC"/>
            </w:r>
            <w:r w:rsidRPr="00903FD0">
              <w:rPr>
                <w:rFonts w:ascii="Calibri" w:hAnsi="Calibri" w:cs="Calibri"/>
                <w:b/>
                <w:sz w:val="18"/>
                <w:szCs w:val="20"/>
              </w:rPr>
              <w:t>applicable boxe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a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Fe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p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Ma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Au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Oc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460026" w:rsidRPr="00903FD0" w:rsidRDefault="00460026" w:rsidP="0031221B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903FD0">
              <w:rPr>
                <w:rFonts w:ascii="Calibri" w:hAnsi="Calibri"/>
                <w:b/>
                <w:sz w:val="18"/>
                <w:szCs w:val="20"/>
              </w:rPr>
              <w:t>Dec</w:t>
            </w:r>
          </w:p>
        </w:tc>
      </w:tr>
      <w:tr w:rsidR="00460026" w14:paraId="08A9CA28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272C1D9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2D6F1CE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F30" w14:textId="77777777" w:rsidR="00460026" w:rsidRPr="000449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Ferritin, Serum Iron, TIBC,</w:t>
            </w:r>
          </w:p>
          <w:p w14:paraId="37838902" w14:textId="28E1670B" w:rsidR="00460026" w:rsidRPr="000449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Iron Satur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8A574C" w14:textId="77777777" w:rsidTr="00460026">
        <w:trPr>
          <w:gridAfter w:val="1"/>
          <w:wAfter w:w="5" w:type="pct"/>
          <w:trHeight w:val="26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0DD5D3B2" w:rsidR="00460026" w:rsidRPr="00044946" w:rsidRDefault="00460026" w:rsidP="00460026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</w:t>
            </w:r>
            <w:r w:rsidR="002A424E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a</w:t>
            </w:r>
            <w:r w:rsidR="002A424E"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K</w:t>
            </w:r>
            <w:r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+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, Cl</w:t>
            </w:r>
            <w:r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  <w:lang w:val="it-IT"/>
              </w:rPr>
              <w:t>-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044946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Bicarbonate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AF3E2EE" w14:textId="77777777" w:rsidTr="00460026">
        <w:trPr>
          <w:gridAfter w:val="1"/>
          <w:wAfter w:w="5" w:type="pct"/>
          <w:trHeight w:val="24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7203F893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Urea, Creat</w:t>
            </w:r>
            <w:r w:rsidR="002A424E">
              <w:rPr>
                <w:rFonts w:ascii="Calibri" w:hAnsi="Calibri" w:cs="Calibri"/>
                <w:color w:val="000000"/>
                <w:sz w:val="19"/>
                <w:szCs w:val="19"/>
              </w:rPr>
              <w:t>in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24E9F74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1DDF59AE" w:rsidR="00460026" w:rsidRPr="00044946" w:rsidRDefault="00460026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Albumin, Ca</w:t>
            </w:r>
            <w:r w:rsidRPr="002A424E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044946">
              <w:rPr>
                <w:rFonts w:ascii="Calibri" w:hAnsi="Calibri" w:cs="Calibri"/>
                <w:color w:val="000000"/>
                <w:sz w:val="19"/>
                <w:szCs w:val="19"/>
              </w:rPr>
              <w:t>,</w:t>
            </w:r>
            <w:r w:rsidR="00E33460" w:rsidRPr="00044946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O</w:t>
            </w:r>
            <w:r w:rsidR="00E33460" w:rsidRPr="00044946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A43DE2D" w14:textId="77777777" w:rsidTr="00B71BDC">
        <w:trPr>
          <w:gridAfter w:val="1"/>
          <w:wAfter w:w="5" w:type="pct"/>
          <w:trHeight w:val="16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F2D34C2" w:rsidR="00460026" w:rsidRPr="00044946" w:rsidRDefault="00460026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 w:rsidRPr="000449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PTH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2E533E8" w14:textId="77777777" w:rsidTr="00044946">
        <w:trPr>
          <w:gridAfter w:val="1"/>
          <w:wAfter w:w="5" w:type="pct"/>
          <w:trHeight w:val="20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422C1D58" w:rsidR="00460026" w:rsidRPr="000449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ST, ALT, ALP, GGT, bilirubi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7C7CEC88" w14:textId="77777777" w:rsidTr="00044946">
        <w:trPr>
          <w:gridAfter w:val="1"/>
          <w:wAfter w:w="5" w:type="pct"/>
          <w:trHeight w:val="29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05CC097F" w:rsidR="00460026" w:rsidRPr="000449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Theme="minorHAnsi" w:hAnsiTheme="minorHAnsi" w:cstheme="minorHAnsi"/>
                <w:sz w:val="19"/>
                <w:szCs w:val="19"/>
              </w:rPr>
              <w:t>Uric Aci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D168116" w14:textId="77777777" w:rsidTr="00B71BDC">
        <w:trPr>
          <w:gridAfter w:val="1"/>
          <w:wAfter w:w="5" w:type="pct"/>
          <w:trHeight w:val="28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34D" w14:textId="49FED621" w:rsidR="00460026" w:rsidRPr="002A424E" w:rsidRDefault="00460026" w:rsidP="00B71BDC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2A424E">
              <w:rPr>
                <w:rFonts w:asciiTheme="minorHAnsi" w:hAnsiTheme="minorHAnsi" w:cstheme="minorHAnsi"/>
                <w:bCs/>
                <w:sz w:val="19"/>
                <w:szCs w:val="19"/>
              </w:rPr>
              <w:t>Diabetes: Hgb A1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1629E26C" w14:textId="77777777" w:rsidTr="00460026">
        <w:trPr>
          <w:gridAfter w:val="1"/>
          <w:wAfter w:w="5" w:type="pct"/>
          <w:trHeight w:val="31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3F6651CF" w:rsidR="00460026" w:rsidRPr="00044946" w:rsidRDefault="00460026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Theme="minorHAnsi" w:hAnsiTheme="minorHAnsi" w:cstheme="minorHAnsi"/>
                <w:sz w:val="19"/>
                <w:szCs w:val="19"/>
              </w:rPr>
              <w:t>Urine Albumin to Creatinine Ratio (ACR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94D3D68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2F5F02E5" w:rsidR="00460026" w:rsidRPr="00044946" w:rsidRDefault="00460026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44946">
              <w:rPr>
                <w:rFonts w:ascii="Calibri" w:hAnsi="Calibri" w:cs="Calibri"/>
                <w:sz w:val="19"/>
                <w:szCs w:val="19"/>
              </w:rPr>
              <w:t>Urine Osmolalit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5D0F83C6" w14:textId="77777777" w:rsidTr="00460026">
        <w:trPr>
          <w:gridAfter w:val="1"/>
          <w:wAfter w:w="5" w:type="pct"/>
          <w:trHeight w:val="25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337BE7DF" w:rsidR="00460026" w:rsidRPr="00044946" w:rsidRDefault="00460026" w:rsidP="0031221B">
            <w:pPr>
              <w:rPr>
                <w:sz w:val="19"/>
                <w:szCs w:val="19"/>
              </w:rPr>
            </w:pPr>
            <w:r w:rsidRPr="00044946">
              <w:rPr>
                <w:rFonts w:ascii="Calibri" w:hAnsi="Calibri" w:cs="Calibri"/>
                <w:sz w:val="19"/>
                <w:szCs w:val="19"/>
              </w:rPr>
              <w:t>24-hour urine for sodium, protein, creatinine, urea, osmolality.  NOTE: Provide containers up to 6 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460026" w:rsidRPr="00903FD0" w:rsidRDefault="00460026" w:rsidP="0031221B">
            <w:pPr>
              <w:rPr>
                <w:sz w:val="18"/>
                <w:szCs w:val="40"/>
              </w:rPr>
            </w:pPr>
          </w:p>
        </w:tc>
      </w:tr>
      <w:tr w:rsidR="00460026" w14:paraId="4C292806" w14:textId="77777777" w:rsidTr="00460026">
        <w:trPr>
          <w:trHeight w:val="4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BA0" w14:textId="475C5988" w:rsidR="00460026" w:rsidRDefault="00460026" w:rsidP="00460026">
            <w:pPr>
              <w:rPr>
                <w:szCs w:val="40"/>
              </w:rPr>
            </w:pP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Pr="00452E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452E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</w:t>
            </w: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4A39D7DE" w:rsidR="00B85ED8" w:rsidRDefault="007235C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736B396F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37160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7B5FA0" w:rsidRDefault="007B5FA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F664C12" w14:textId="77777777" w:rsidR="00E33460" w:rsidRPr="00B00413" w:rsidRDefault="00E33460" w:rsidP="00E33460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utosomal Dominant Polycystic Kidney Disease (not on Tolvaptan)</w:t>
                            </w:r>
                          </w:p>
                          <w:p w14:paraId="264B456A" w14:textId="77777777" w:rsidR="007235C0" w:rsidRPr="00B00413" w:rsidRDefault="007235C0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7B5FA0" w:rsidRPr="00C81677" w:rsidRDefault="007B5FA0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5" type="#_x0000_t202" style="position:absolute;margin-left:0;margin-top:49.75pt;width:501.75pt;height:108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" strokecolor="#3d246b" strokeweight="3pt">
                <v:stroke linestyle="thinThin"/>
                <v:textbox>
                  <w:txbxContent>
                    <w:p w14:paraId="259FA0B3" w14:textId="77777777" w:rsidR="007B5FA0" w:rsidRDefault="007B5FA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F664C12" w14:textId="77777777" w:rsidR="00E33460" w:rsidRPr="00B00413" w:rsidRDefault="00E33460" w:rsidP="00E33460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Autosomal Dominant Polycystic Kidney Disease (not on Tolvaptan)</w:t>
                      </w:r>
                    </w:p>
                    <w:p w14:paraId="264B456A" w14:textId="77777777" w:rsidR="007235C0" w:rsidRPr="00B00413" w:rsidRDefault="007235C0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7B5FA0" w:rsidRPr="00C81677" w:rsidRDefault="007B5FA0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6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0F41D9A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0A2B1" w14:textId="77777777" w:rsidR="00903FD0" w:rsidRDefault="00903FD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AE60639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E33460" w:rsidRPr="00BB2006" w14:paraId="6F4CA72A" w14:textId="77777777" w:rsidTr="00163DD3">
        <w:tc>
          <w:tcPr>
            <w:tcW w:w="3443" w:type="dxa"/>
            <w:shd w:val="clear" w:color="auto" w:fill="808080"/>
            <w:vAlign w:val="center"/>
          </w:tcPr>
          <w:p w14:paraId="5E85F96B" w14:textId="77777777" w:rsidR="00E33460" w:rsidRPr="00BB2006" w:rsidRDefault="00E33460" w:rsidP="00163DD3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L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min</w:t>
            </w:r>
            <w:proofErr w:type="spellEnd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54BE73CF" w14:textId="77777777" w:rsidR="00E33460" w:rsidRPr="00571EC1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296DA24B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6DF7E5C5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5A369E31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7C5F9FBB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7B7FB248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6CE75CFB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02E6E786" w14:textId="77777777" w:rsidR="00E33460" w:rsidRPr="00BB2006" w:rsidRDefault="00E33460" w:rsidP="00163DD3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 xml:space="preserve">&amp;/or </w:t>
            </w:r>
            <w:proofErr w:type="spellStart"/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Unstable</w:t>
            </w:r>
            <w:proofErr w:type="spellEnd"/>
          </w:p>
        </w:tc>
      </w:tr>
      <w:tr w:rsidR="00E33460" w:rsidRPr="00BB2006" w14:paraId="5C36EBF5" w14:textId="77777777" w:rsidTr="00163DD3">
        <w:tc>
          <w:tcPr>
            <w:tcW w:w="3443" w:type="dxa"/>
            <w:shd w:val="clear" w:color="auto" w:fill="D9D9D9" w:themeFill="background1" w:themeFillShade="D9"/>
          </w:tcPr>
          <w:p w14:paraId="6AB5EBE5" w14:textId="77777777" w:rsidR="00E33460" w:rsidRPr="00F9359D" w:rsidRDefault="00E33460" w:rsidP="00163DD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027A7D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C5F331B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B3875A4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005DE8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33460" w:rsidRPr="00BB2006" w14:paraId="3E8A4D3A" w14:textId="77777777" w:rsidTr="00163DD3">
        <w:tc>
          <w:tcPr>
            <w:tcW w:w="3443" w:type="dxa"/>
          </w:tcPr>
          <w:p w14:paraId="42070D11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238D10B5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75C6A6D3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60FAD9E5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  <w:tc>
          <w:tcPr>
            <w:tcW w:w="1665" w:type="dxa"/>
            <w:vAlign w:val="center"/>
          </w:tcPr>
          <w:p w14:paraId="1286201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E33460" w:rsidRPr="00BB2006" w14:paraId="0325C128" w14:textId="77777777" w:rsidTr="00163DD3">
        <w:tc>
          <w:tcPr>
            <w:tcW w:w="3443" w:type="dxa"/>
          </w:tcPr>
          <w:p w14:paraId="5AC1845C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CFF928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3A59F2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3D7B85F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5C8CB23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11B9150E" w14:textId="77777777" w:rsidTr="00163DD3">
        <w:tc>
          <w:tcPr>
            <w:tcW w:w="3443" w:type="dxa"/>
            <w:shd w:val="clear" w:color="auto" w:fill="D9D9D9" w:themeFill="background1" w:themeFillShade="D9"/>
          </w:tcPr>
          <w:p w14:paraId="5A6FBAED" w14:textId="77777777" w:rsidR="00E33460" w:rsidRPr="00F9359D" w:rsidRDefault="00E33460" w:rsidP="00163DD3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</w:t>
            </w:r>
            <w:proofErr w:type="spellEnd"/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B62F410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E39CBBF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4A589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135A2F3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33460" w:rsidRPr="00BB2006" w14:paraId="302C463B" w14:textId="77777777" w:rsidTr="00163DD3">
        <w:tc>
          <w:tcPr>
            <w:tcW w:w="3443" w:type="dxa"/>
          </w:tcPr>
          <w:p w14:paraId="04696639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A834BA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9FA59A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44E2B8B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5E93F40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E33460" w:rsidRPr="00BB2006" w14:paraId="766E11EA" w14:textId="77777777" w:rsidTr="00163DD3">
        <w:tc>
          <w:tcPr>
            <w:tcW w:w="3443" w:type="dxa"/>
          </w:tcPr>
          <w:p w14:paraId="2D8EFFF4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1FE082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98BE289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67E933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0E2589B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4D5A0B6C" w14:textId="77777777" w:rsidTr="00163DD3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77B23584" w14:textId="77777777" w:rsidR="00E33460" w:rsidRPr="00F9359D" w:rsidRDefault="00E33460" w:rsidP="00163DD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</w:t>
            </w:r>
            <w:proofErr w:type="spellEnd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Tests</w:t>
            </w:r>
            <w:proofErr w:type="spellEnd"/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ABBFE5F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91A27E6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B7994E6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251F612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E33460" w:rsidRPr="00BB2006" w14:paraId="5F2DCB72" w14:textId="77777777" w:rsidTr="00163DD3">
        <w:tc>
          <w:tcPr>
            <w:tcW w:w="3443" w:type="dxa"/>
            <w:vAlign w:val="center"/>
          </w:tcPr>
          <w:p w14:paraId="127503E1" w14:textId="77777777" w:rsidR="00E33460" w:rsidRPr="00D40224" w:rsidRDefault="00E33460" w:rsidP="00163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2A424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2A424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2A424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Bicarbonate</w:t>
            </w:r>
            <w:proofErr w:type="spellEnd"/>
          </w:p>
        </w:tc>
        <w:tc>
          <w:tcPr>
            <w:tcW w:w="1665" w:type="dxa"/>
            <w:vAlign w:val="center"/>
          </w:tcPr>
          <w:p w14:paraId="2E2299D1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6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073C0EB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3BCB09D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8D06E8C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E33460" w:rsidRPr="00BB2006" w14:paraId="7118158C" w14:textId="77777777" w:rsidTr="00163DD3">
        <w:tc>
          <w:tcPr>
            <w:tcW w:w="3443" w:type="dxa"/>
          </w:tcPr>
          <w:p w14:paraId="7AE2C567" w14:textId="6DF41F33" w:rsidR="00E33460" w:rsidRPr="00BF4EDE" w:rsidRDefault="00E33460" w:rsidP="00163DD3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2A424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68BBFD52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6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EF22B34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B701964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68B17AD" w14:textId="77777777" w:rsidR="00E33460" w:rsidRPr="00D40224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E33460" w:rsidRPr="00BB2006" w14:paraId="2FDBB96A" w14:textId="77777777" w:rsidTr="00163DD3">
        <w:tc>
          <w:tcPr>
            <w:tcW w:w="3443" w:type="dxa"/>
          </w:tcPr>
          <w:p w14:paraId="43FF838F" w14:textId="5B5B44AA" w:rsidR="00E33460" w:rsidRPr="00BB2006" w:rsidRDefault="006505B4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lbumin</w:t>
            </w:r>
            <w:proofErr w:type="spellEnd"/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  <w:r w:rsidR="00E33460"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="00E33460"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="00E33460"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="00E33460"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3C66EDC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6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3BCA330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3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6CD559D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 xml:space="preserve">Q2 </w:t>
            </w: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E5A0E1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40224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  <w:proofErr w:type="spellEnd"/>
          </w:p>
        </w:tc>
      </w:tr>
      <w:tr w:rsidR="00E33460" w:rsidRPr="00BB2006" w14:paraId="165ED2CA" w14:textId="77777777" w:rsidTr="00163DD3">
        <w:tc>
          <w:tcPr>
            <w:tcW w:w="3443" w:type="dxa"/>
          </w:tcPr>
          <w:p w14:paraId="1B64D34E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060B08DE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05FE29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984D90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86CC77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3DC6CCEA" w14:textId="77777777" w:rsidTr="00163DD3">
        <w:tc>
          <w:tcPr>
            <w:tcW w:w="3443" w:type="dxa"/>
          </w:tcPr>
          <w:p w14:paraId="4EC955E4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AST, ALT, ALP, GGT, bilirubin, uric acid</w:t>
            </w:r>
            <w:r w:rsidRPr="006B4861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14:paraId="1CF0E2BF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3787D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D62FD66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9A0180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07283FBD" w14:textId="77777777" w:rsidTr="00163DD3">
        <w:tc>
          <w:tcPr>
            <w:tcW w:w="3443" w:type="dxa"/>
          </w:tcPr>
          <w:p w14:paraId="0EAFF6F7" w14:textId="77777777" w:rsidR="00E33460" w:rsidRPr="002A424E" w:rsidRDefault="00E33460" w:rsidP="00163DD3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2A424E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0FA21FED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9AF716E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A9F7AD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1338DAA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00660488" w14:textId="77777777" w:rsidTr="00163DD3">
        <w:tc>
          <w:tcPr>
            <w:tcW w:w="3443" w:type="dxa"/>
            <w:vAlign w:val="center"/>
          </w:tcPr>
          <w:p w14:paraId="2E21E2B2" w14:textId="77777777" w:rsidR="00E33460" w:rsidRPr="00BB2006" w:rsidRDefault="00E33460" w:rsidP="00163D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6502808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C08DDC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B302FD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2A85F8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3AE1D824" w14:textId="77777777" w:rsidTr="00163DD3">
        <w:tc>
          <w:tcPr>
            <w:tcW w:w="3443" w:type="dxa"/>
          </w:tcPr>
          <w:p w14:paraId="64C88F40" w14:textId="77777777" w:rsidR="00E33460" w:rsidRPr="00BB2006" w:rsidRDefault="00E33460" w:rsidP="00163DD3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7D2C6CC7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C56176A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DCD0091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4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C9BAA52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E33460" w:rsidRPr="00BB2006" w14:paraId="0486090A" w14:textId="77777777" w:rsidTr="00163DD3">
        <w:tc>
          <w:tcPr>
            <w:tcW w:w="3443" w:type="dxa"/>
          </w:tcPr>
          <w:p w14:paraId="052DBA71" w14:textId="77777777" w:rsidR="00E33460" w:rsidRPr="00BB2006" w:rsidRDefault="00E33460" w:rsidP="00163DD3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465640F7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6071B3E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9AD1FB9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1A6BBF8" w14:textId="77777777" w:rsidR="00E33460" w:rsidRPr="00BB2006" w:rsidRDefault="00E33460" w:rsidP="00163DD3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ED48B04" w14:textId="77777777" w:rsidR="00B71BDC" w:rsidRDefault="00B71BDC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12E3DA49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250AD91E" w:rsidR="00737ABB" w:rsidRDefault="00B71BDC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02046AEC">
                <wp:simplePos x="0" y="0"/>
                <wp:positionH relativeFrom="margin">
                  <wp:align>left</wp:align>
                </wp:positionH>
                <wp:positionV relativeFrom="paragraph">
                  <wp:posOffset>142182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7B5FA0" w:rsidRDefault="007B5FA0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11.2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7B5FA0" w:rsidRDefault="007B5FA0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bookmarkStart w:id="1" w:name="_GoBack"/>
    <w:bookmarkEnd w:id="1"/>
    <w:p w14:paraId="21EEE7BB" w14:textId="5FA3AC03" w:rsidR="00737ABB" w:rsidRPr="002C631A" w:rsidRDefault="00F950CF" w:rsidP="007235C0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7B5FA0" w:rsidRDefault="007B5FA0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7B5FA0" w:rsidRDefault="007B5FA0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footerReference w:type="default" r:id="rId9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CB2A" w14:textId="77777777" w:rsidR="000F28EB" w:rsidRDefault="000F28EB" w:rsidP="00DA7F0F">
      <w:r>
        <w:separator/>
      </w:r>
    </w:p>
  </w:endnote>
  <w:endnote w:type="continuationSeparator" w:id="0">
    <w:p w14:paraId="6EBD0B9B" w14:textId="77777777" w:rsidR="000F28EB" w:rsidRDefault="000F28EB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1AC3AB5A" w:rsidR="007B5FA0" w:rsidRDefault="007B5FA0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 w:rsidR="00B71BDC"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 w:rsidR="00B71BDC"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9C3802">
              <w:rPr>
                <w:rFonts w:ascii="Arial Narrow" w:hAnsi="Arial Narrow"/>
                <w:sz w:val="16"/>
                <w:szCs w:val="16"/>
              </w:rPr>
              <w:t xml:space="preserve">Apr </w:t>
            </w:r>
            <w:r w:rsidR="00D86B49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C380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C380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7B5FA0" w:rsidRDefault="007B5FA0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A82A" w14:textId="77777777" w:rsidR="000F28EB" w:rsidRDefault="000F28EB" w:rsidP="00DA7F0F">
      <w:r>
        <w:separator/>
      </w:r>
    </w:p>
  </w:footnote>
  <w:footnote w:type="continuationSeparator" w:id="0">
    <w:p w14:paraId="756E1526" w14:textId="77777777" w:rsidR="000F28EB" w:rsidRDefault="000F28EB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354BE"/>
    <w:rsid w:val="00044946"/>
    <w:rsid w:val="00083422"/>
    <w:rsid w:val="000B4A84"/>
    <w:rsid w:val="000C1F16"/>
    <w:rsid w:val="000E1E79"/>
    <w:rsid w:val="000F28EB"/>
    <w:rsid w:val="00111C1C"/>
    <w:rsid w:val="001721D3"/>
    <w:rsid w:val="0017445A"/>
    <w:rsid w:val="001A0FC1"/>
    <w:rsid w:val="001B0ECB"/>
    <w:rsid w:val="001B45C7"/>
    <w:rsid w:val="001D0365"/>
    <w:rsid w:val="001E222C"/>
    <w:rsid w:val="001E7789"/>
    <w:rsid w:val="001F2D70"/>
    <w:rsid w:val="001F4313"/>
    <w:rsid w:val="001F6B39"/>
    <w:rsid w:val="00202419"/>
    <w:rsid w:val="002042C1"/>
    <w:rsid w:val="00217312"/>
    <w:rsid w:val="00223F65"/>
    <w:rsid w:val="002257B2"/>
    <w:rsid w:val="002477E2"/>
    <w:rsid w:val="00247F2C"/>
    <w:rsid w:val="00264A03"/>
    <w:rsid w:val="00281EE5"/>
    <w:rsid w:val="00286F53"/>
    <w:rsid w:val="002A424E"/>
    <w:rsid w:val="002B6E3D"/>
    <w:rsid w:val="002C631A"/>
    <w:rsid w:val="002D40A1"/>
    <w:rsid w:val="002D77A0"/>
    <w:rsid w:val="002E1012"/>
    <w:rsid w:val="00302681"/>
    <w:rsid w:val="0031221B"/>
    <w:rsid w:val="00323C60"/>
    <w:rsid w:val="00351A14"/>
    <w:rsid w:val="00355399"/>
    <w:rsid w:val="003817B2"/>
    <w:rsid w:val="00394491"/>
    <w:rsid w:val="003965EF"/>
    <w:rsid w:val="003C2D28"/>
    <w:rsid w:val="003C5927"/>
    <w:rsid w:val="003C5E93"/>
    <w:rsid w:val="003C61BD"/>
    <w:rsid w:val="003E1A48"/>
    <w:rsid w:val="003E234F"/>
    <w:rsid w:val="00400955"/>
    <w:rsid w:val="00432E49"/>
    <w:rsid w:val="00452308"/>
    <w:rsid w:val="00452ED3"/>
    <w:rsid w:val="00460026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E77C7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6523"/>
    <w:rsid w:val="00637918"/>
    <w:rsid w:val="006505B4"/>
    <w:rsid w:val="00657DDC"/>
    <w:rsid w:val="00686F3A"/>
    <w:rsid w:val="006922BF"/>
    <w:rsid w:val="006D7798"/>
    <w:rsid w:val="006E4650"/>
    <w:rsid w:val="00717359"/>
    <w:rsid w:val="007235C0"/>
    <w:rsid w:val="007361BB"/>
    <w:rsid w:val="00736235"/>
    <w:rsid w:val="00737ABB"/>
    <w:rsid w:val="00766AC3"/>
    <w:rsid w:val="007A194D"/>
    <w:rsid w:val="007B5FA0"/>
    <w:rsid w:val="007B7A5F"/>
    <w:rsid w:val="00810D56"/>
    <w:rsid w:val="00831C33"/>
    <w:rsid w:val="0085558A"/>
    <w:rsid w:val="0088053D"/>
    <w:rsid w:val="00881E05"/>
    <w:rsid w:val="00886781"/>
    <w:rsid w:val="00886C20"/>
    <w:rsid w:val="00890F52"/>
    <w:rsid w:val="00893E81"/>
    <w:rsid w:val="00895FC2"/>
    <w:rsid w:val="008B23F4"/>
    <w:rsid w:val="00903FD0"/>
    <w:rsid w:val="00911955"/>
    <w:rsid w:val="00942D09"/>
    <w:rsid w:val="00947D7A"/>
    <w:rsid w:val="00950ED6"/>
    <w:rsid w:val="009725FE"/>
    <w:rsid w:val="009822FD"/>
    <w:rsid w:val="009A2D1E"/>
    <w:rsid w:val="009A65C7"/>
    <w:rsid w:val="009C3802"/>
    <w:rsid w:val="009D1548"/>
    <w:rsid w:val="009D205F"/>
    <w:rsid w:val="009D44D9"/>
    <w:rsid w:val="009F21A3"/>
    <w:rsid w:val="009F2CB8"/>
    <w:rsid w:val="00A068E8"/>
    <w:rsid w:val="00A23A0C"/>
    <w:rsid w:val="00A25D95"/>
    <w:rsid w:val="00A57199"/>
    <w:rsid w:val="00A61EE1"/>
    <w:rsid w:val="00A75B63"/>
    <w:rsid w:val="00A765C9"/>
    <w:rsid w:val="00A92416"/>
    <w:rsid w:val="00AE6FEA"/>
    <w:rsid w:val="00B00413"/>
    <w:rsid w:val="00B03717"/>
    <w:rsid w:val="00B07B78"/>
    <w:rsid w:val="00B24390"/>
    <w:rsid w:val="00B43006"/>
    <w:rsid w:val="00B533F0"/>
    <w:rsid w:val="00B632E5"/>
    <w:rsid w:val="00B71BDC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079D"/>
    <w:rsid w:val="00D222F6"/>
    <w:rsid w:val="00D319A3"/>
    <w:rsid w:val="00D40224"/>
    <w:rsid w:val="00D41554"/>
    <w:rsid w:val="00D41BB1"/>
    <w:rsid w:val="00D75FFF"/>
    <w:rsid w:val="00D86B49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3460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6108C"/>
    <w:rsid w:val="00F64AB9"/>
    <w:rsid w:val="00F66373"/>
    <w:rsid w:val="00F70D83"/>
    <w:rsid w:val="00F8173B"/>
    <w:rsid w:val="00F848CF"/>
    <w:rsid w:val="00F9359D"/>
    <w:rsid w:val="00F950CF"/>
    <w:rsid w:val="00FA6473"/>
    <w:rsid w:val="00FC1A0D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9603-E1EC-487D-AB53-0DEB291357A1}"/>
      </w:docPartPr>
      <w:docPartBody>
        <w:p w:rsidR="00FF2984" w:rsidRDefault="00B41491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91"/>
    <w:rsid w:val="00760159"/>
    <w:rsid w:val="009D4FA9"/>
    <w:rsid w:val="00B41491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4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3</_dlc_DocId>
    <_dlc_DocIdUrl xmlns="67044c99-5a09-4b69-ac4c-52c28ac1aa45">
      <Url>http://www.bcrenal.ca/resource-gallery/_layouts/15/DocIdRedir.aspx?ID=BCPRA-31-2503</Url>
      <Description>BCPRA-31-2503</Description>
    </_dlc_DocIdUrl>
  </documentManagement>
</p:properties>
</file>

<file path=customXml/itemProps1.xml><?xml version="1.0" encoding="utf-8"?>
<ds:datastoreItem xmlns:ds="http://schemas.openxmlformats.org/officeDocument/2006/customXml" ds:itemID="{4285D0C1-09AE-3043-A001-43325D412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A2E8B-895F-4718-AA1F-2255A62AC3E8}"/>
</file>

<file path=customXml/itemProps3.xml><?xml version="1.0" encoding="utf-8"?>
<ds:datastoreItem xmlns:ds="http://schemas.openxmlformats.org/officeDocument/2006/customXml" ds:itemID="{54F24189-C0CF-4453-B92E-53D2AF4859E6}"/>
</file>

<file path=customXml/itemProps4.xml><?xml version="1.0" encoding="utf-8"?>
<ds:datastoreItem xmlns:ds="http://schemas.openxmlformats.org/officeDocument/2006/customXml" ds:itemID="{3FC2BB1F-B4C2-4899-80D4-8D82A516BC63}"/>
</file>

<file path=customXml/itemProps5.xml><?xml version="1.0" encoding="utf-8"?>
<ds:datastoreItem xmlns:ds="http://schemas.openxmlformats.org/officeDocument/2006/customXml" ds:itemID="{E94A212D-DED1-46E7-AFCC-D01080BCC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Sebastian Gradin</cp:lastModifiedBy>
  <cp:revision>2</cp:revision>
  <cp:lastPrinted>2020-02-11T20:38:00Z</cp:lastPrinted>
  <dcterms:created xsi:type="dcterms:W3CDTF">2020-04-08T19:32:00Z</dcterms:created>
  <dcterms:modified xsi:type="dcterms:W3CDTF">2020-04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3984d6c4-913c-4a24-981c-f26cfdd3bf7f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